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78" w:rsidRDefault="00D34F6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B9B8F0" wp14:editId="2BF8B757">
                <wp:simplePos x="0" y="0"/>
                <wp:positionH relativeFrom="column">
                  <wp:posOffset>5033010</wp:posOffset>
                </wp:positionH>
                <wp:positionV relativeFrom="paragraph">
                  <wp:posOffset>4166235</wp:posOffset>
                </wp:positionV>
                <wp:extent cx="1181100" cy="276225"/>
                <wp:effectExtent l="338137" t="23813" r="471488" b="14287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33795"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cap="flat">
                          <a:solidFill>
                            <a:schemeClr val="accent1"/>
                          </a:solidFill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05C" w:rsidRPr="00C0105C" w:rsidRDefault="00C0105C" w:rsidP="00C010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0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 AQU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9B8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6.3pt;margin-top:328.05pt;width:93pt;height:21.75pt;rotation:3204486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" fillcolor="#9cc2e5 [1940]" strokecolor="#5b9bd5 [3204]" strokeweight="1pt">
                <v:shadow on="t" color="black" opacity="26214f" origin="-.5" offset="3pt,0"/>
                <v:textbox>
                  <w:txbxContent>
                    <w:p w:rsidR="00C0105C" w:rsidRPr="00C0105C" w:rsidRDefault="00C0105C" w:rsidP="00C0105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10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 AQU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8EFC4BA" wp14:editId="015AEB2A">
                <wp:simplePos x="0" y="0"/>
                <wp:positionH relativeFrom="column">
                  <wp:posOffset>2375535</wp:posOffset>
                </wp:positionH>
                <wp:positionV relativeFrom="paragraph">
                  <wp:posOffset>1592580</wp:posOffset>
                </wp:positionV>
                <wp:extent cx="1181100" cy="276225"/>
                <wp:effectExtent l="395287" t="0" r="433388" b="52387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06012"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05C" w:rsidRPr="0078343C" w:rsidRDefault="00C0105C" w:rsidP="00C0105C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43C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 TERR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C4BA" id="_x0000_s1027" type="#_x0000_t202" style="position:absolute;margin-left:187.05pt;margin-top:125.4pt;width:93pt;height:21.75pt;rotation:3174140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" fillcolor="#c45911 [2405]" strokecolor="#c00000" strokeweight="1pt">
                <v:shadow on="t" color="black" opacity="26214f" origin=",-.5" offset="0,3pt"/>
                <v:textbox>
                  <w:txbxContent>
                    <w:p w:rsidR="00C0105C" w:rsidRPr="0078343C" w:rsidRDefault="00C0105C" w:rsidP="00C0105C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43C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 TERR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0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FC6AB3" wp14:editId="49961099">
                <wp:simplePos x="0" y="0"/>
                <wp:positionH relativeFrom="column">
                  <wp:posOffset>1186180</wp:posOffset>
                </wp:positionH>
                <wp:positionV relativeFrom="paragraph">
                  <wp:posOffset>-528320</wp:posOffset>
                </wp:positionV>
                <wp:extent cx="5905500" cy="673417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673417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dk1"/>
                          </a:solidFill>
                          <a:prstDash val="dashDot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657C4" id="Connecteur droit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-41.6pt" to="558.4pt,4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" strokecolor="black [3200]" strokeweight="1.25pt">
                <v:stroke dashstyle="dashDot" joinstyle="miter"/>
              </v:line>
            </w:pict>
          </mc:Fallback>
        </mc:AlternateContent>
      </w:r>
      <w:r w:rsidR="00B5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98DA0A" wp14:editId="7DF18673">
                <wp:simplePos x="0" y="0"/>
                <wp:positionH relativeFrom="column">
                  <wp:posOffset>6962775</wp:posOffset>
                </wp:positionH>
                <wp:positionV relativeFrom="paragraph">
                  <wp:posOffset>3867150</wp:posOffset>
                </wp:positionV>
                <wp:extent cx="219075" cy="466725"/>
                <wp:effectExtent l="0" t="0" r="666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lg" len="lg"/>
                          <a:tailEnd type="arrow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C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548.25pt;margin-top:304.5pt;width:17.2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" strokecolor="windowText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B527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B736" wp14:editId="7E4A75AB">
                <wp:simplePos x="0" y="0"/>
                <wp:positionH relativeFrom="column">
                  <wp:posOffset>7091679</wp:posOffset>
                </wp:positionH>
                <wp:positionV relativeFrom="paragraph">
                  <wp:posOffset>1357630</wp:posOffset>
                </wp:positionV>
                <wp:extent cx="219075" cy="466725"/>
                <wp:effectExtent l="0" t="0" r="66675" b="4762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66725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9093" id="Connecteur droit avec flèche 16" o:spid="_x0000_s1026" type="#_x0000_t32" style="position:absolute;margin-left:558.4pt;margin-top:106.9pt;width:17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B527F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A426845" wp14:editId="10A708B8">
            <wp:simplePos x="0" y="0"/>
            <wp:positionH relativeFrom="margin">
              <wp:posOffset>6792595</wp:posOffset>
            </wp:positionH>
            <wp:positionV relativeFrom="paragraph">
              <wp:posOffset>1880870</wp:posOffset>
            </wp:positionV>
            <wp:extent cx="1738503" cy="1944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tard grenouille rousse pattes post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9590" r="36516"/>
                    <a:stretch/>
                  </pic:blipFill>
                  <pic:spPr bwMode="auto">
                    <a:xfrm>
                      <a:off x="0" y="0"/>
                      <a:ext cx="1738503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7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0632AA" wp14:editId="4FD289F6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1704975" cy="25717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 w:rsidP="00A65E8A">
                            <w:r>
                              <w:t xml:space="preserve">Têtards métamorphose </w:t>
                            </w:r>
                          </w:p>
                          <w:p w:rsidR="00A65E8A" w:rsidRDefault="00A65E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32AA" id="_x0000_s1028" type="#_x0000_t202" style="position:absolute;margin-left:83.05pt;margin-top:306.4pt;width:134.25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">
                <v:textbox>
                  <w:txbxContent>
                    <w:p w:rsidR="00A65E8A" w:rsidRDefault="00A65E8A" w:rsidP="00A65E8A">
                      <w:r>
                        <w:t xml:space="preserve">Têtards métamorphose </w:t>
                      </w:r>
                    </w:p>
                    <w:p w:rsidR="00A65E8A" w:rsidRDefault="00A65E8A"/>
                  </w:txbxContent>
                </v:textbox>
                <w10:wrap type="square" anchorx="margin"/>
              </v:shape>
            </w:pict>
          </mc:Fallback>
        </mc:AlternateContent>
      </w:r>
      <w:r w:rsidR="00E763B5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36B6C7B6" wp14:editId="1D1851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58240" cy="2469515"/>
                <wp:effectExtent l="0" t="7938" r="14923" b="14922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8240" cy="2469515"/>
                        </a:xfrm>
                        <a:prstGeom prst="roundRect">
                          <a:avLst>
                            <a:gd name="adj" fmla="val 2490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3B5" w:rsidRPr="00E763B5" w:rsidRDefault="00E763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</w:pP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 xml:space="preserve">Cycle de vie des anoures </w:t>
                            </w:r>
                          </w:p>
                          <w:p w:rsidR="00E763B5" w:rsidRDefault="00E763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</w:pP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sz w:val="28"/>
                                <w:szCs w:val="28"/>
                              </w:rPr>
                              <w:t>(Grenouilles et crapauds)</w:t>
                            </w:r>
                          </w:p>
                          <w:p w:rsidR="00E763B5" w:rsidRPr="00E763B5" w:rsidRDefault="00E763B5" w:rsidP="00E763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sz w:val="16"/>
                                <w:szCs w:val="20"/>
                              </w:rPr>
                            </w:pPr>
                            <w:r w:rsidRPr="00E763B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aps/>
                                <w:sz w:val="16"/>
                                <w:szCs w:val="20"/>
                              </w:rPr>
                              <w:t>Exemple de la grenouille ro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6C7B6" id="Forme automatique 2" o:spid="_x0000_s1029" style="position:absolute;margin-left:0;margin-top:0;width:91.2pt;height:194.45pt;rotation:90;z-index:25169305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16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" o:allowincell="f" fillcolor="#a8d08d [1945]" strokecolor="black [3200]" strokeweight="1pt">
                <v:stroke joinstyle="miter"/>
                <v:textbox>
                  <w:txbxContent>
                    <w:p w:rsidR="00E763B5" w:rsidRPr="00E763B5" w:rsidRDefault="00E763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</w:pP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 xml:space="preserve">Cycle de vie des anoures </w:t>
                      </w:r>
                    </w:p>
                    <w:p w:rsidR="00E763B5" w:rsidRDefault="00E763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</w:pP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sz w:val="28"/>
                          <w:szCs w:val="28"/>
                        </w:rPr>
                        <w:t>(Grenouilles et crapauds)</w:t>
                      </w:r>
                    </w:p>
                    <w:p w:rsidR="00E763B5" w:rsidRPr="00E763B5" w:rsidRDefault="00E763B5" w:rsidP="00E763B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sz w:val="16"/>
                          <w:szCs w:val="20"/>
                        </w:rPr>
                      </w:pPr>
                      <w:r w:rsidRPr="00E763B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aps/>
                          <w:sz w:val="16"/>
                          <w:szCs w:val="20"/>
                        </w:rPr>
                        <w:t>Exemple de la grenouille rouss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EF372A" wp14:editId="1C241DDA">
                <wp:simplePos x="0" y="0"/>
                <wp:positionH relativeFrom="column">
                  <wp:posOffset>4900929</wp:posOffset>
                </wp:positionH>
                <wp:positionV relativeFrom="paragraph">
                  <wp:posOffset>4969510</wp:posOffset>
                </wp:positionV>
                <wp:extent cx="1838325" cy="45719"/>
                <wp:effectExtent l="38100" t="57150" r="0" b="1263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45719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AB5A" id="Connecteur droit avec flèche 17" o:spid="_x0000_s1026" type="#_x0000_t32" style="position:absolute;margin-left:385.9pt;margin-top:391.3pt;width:144.7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9F4A3" wp14:editId="1D4ACCC9">
                <wp:simplePos x="0" y="0"/>
                <wp:positionH relativeFrom="column">
                  <wp:posOffset>1186180</wp:posOffset>
                </wp:positionH>
                <wp:positionV relativeFrom="paragraph">
                  <wp:posOffset>4024630</wp:posOffset>
                </wp:positionV>
                <wp:extent cx="561975" cy="1035685"/>
                <wp:effectExtent l="38100" t="38100" r="28575" b="3111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035685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03DA" id="Connecteur droit avec flèche 18" o:spid="_x0000_s1026" type="#_x0000_t32" style="position:absolute;margin-left:93.4pt;margin-top:316.9pt;width:44.25pt;height:81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EFE01" wp14:editId="4383550A">
                <wp:simplePos x="0" y="0"/>
                <wp:positionH relativeFrom="column">
                  <wp:posOffset>5415280</wp:posOffset>
                </wp:positionH>
                <wp:positionV relativeFrom="paragraph">
                  <wp:posOffset>624204</wp:posOffset>
                </wp:positionV>
                <wp:extent cx="1219200" cy="45719"/>
                <wp:effectExtent l="0" t="95250" r="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01BF" id="Connecteur droit avec flèche 15" o:spid="_x0000_s1026" type="#_x0000_t32" style="position:absolute;margin-left:426.4pt;margin-top:49.15pt;width:96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230F5" wp14:editId="71FCF60D">
                <wp:simplePos x="0" y="0"/>
                <wp:positionH relativeFrom="column">
                  <wp:posOffset>1995805</wp:posOffset>
                </wp:positionH>
                <wp:positionV relativeFrom="paragraph">
                  <wp:posOffset>624204</wp:posOffset>
                </wp:positionV>
                <wp:extent cx="1457325" cy="628650"/>
                <wp:effectExtent l="0" t="38100" r="47625" b="190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628650"/>
                        </a:xfrm>
                        <a:prstGeom prst="straightConnector1">
                          <a:avLst/>
                        </a:prstGeom>
                        <a:ln w="25400" cap="flat">
                          <a:solidFill>
                            <a:schemeClr val="tx1"/>
                          </a:solidFill>
                          <a:miter lim="800000"/>
                          <a:headEnd type="none" w="lg" len="lg"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A221" id="Connecteur droit avec flèche 14" o:spid="_x0000_s1026" type="#_x0000_t32" style="position:absolute;margin-left:157.15pt;margin-top:49.15pt;width:114.75pt;height:4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" strokecolor="black [3213]" strokeweight="2pt">
                <v:stroke startarrowwidth="wide" startarrowlength="long" endarrow="open" endarrowwidth="wide" endarrowlength="long" joinstyle="miter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7842C4" wp14:editId="70A61E5C">
                <wp:simplePos x="0" y="0"/>
                <wp:positionH relativeFrom="margin">
                  <wp:posOffset>4152900</wp:posOffset>
                </wp:positionH>
                <wp:positionV relativeFrom="paragraph">
                  <wp:posOffset>1329055</wp:posOffset>
                </wp:positionV>
                <wp:extent cx="533400" cy="26670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 w:rsidP="00A65E8A">
                            <w:r>
                              <w:t>Œu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F5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27pt;margin-top:104.65pt;width:42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">
                <v:textbox>
                  <w:txbxContent>
                    <w:p w:rsidR="00A65E8A" w:rsidRDefault="00A65E8A" w:rsidP="00A65E8A">
                      <w:r>
                        <w:t>Œuf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E7A25D" wp14:editId="644C95D6">
                <wp:simplePos x="0" y="0"/>
                <wp:positionH relativeFrom="margin">
                  <wp:posOffset>7425690</wp:posOffset>
                </wp:positionH>
                <wp:positionV relativeFrom="paragraph">
                  <wp:posOffset>1316355</wp:posOffset>
                </wp:positionV>
                <wp:extent cx="676275" cy="2667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 w:rsidP="00A65E8A">
                            <w:r>
                              <w:t>Têt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A25D" id="_x0000_s1031" type="#_x0000_t202" style="position:absolute;margin-left:584.7pt;margin-top:103.65pt;width:53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">
                <v:textbox>
                  <w:txbxContent>
                    <w:p w:rsidR="00A65E8A" w:rsidRDefault="00A65E8A" w:rsidP="00A65E8A">
                      <w:r>
                        <w:t>Têta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0BC2C" wp14:editId="013FB429">
                <wp:simplePos x="0" y="0"/>
                <wp:positionH relativeFrom="margin">
                  <wp:posOffset>2638425</wp:posOffset>
                </wp:positionH>
                <wp:positionV relativeFrom="paragraph">
                  <wp:posOffset>4062730</wp:posOffset>
                </wp:positionV>
                <wp:extent cx="714375" cy="266700"/>
                <wp:effectExtent l="0" t="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 w:rsidP="00A65E8A">
                            <w:r>
                              <w:t>Juvé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F583" id="_x0000_s1030" type="#_x0000_t202" style="position:absolute;margin-left:207.75pt;margin-top:319.9pt;width:56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">
                <v:textbox>
                  <w:txbxContent>
                    <w:p w:rsidR="00A65E8A" w:rsidRDefault="00A65E8A" w:rsidP="00A65E8A">
                      <w:r>
                        <w:t>Juvén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EF4A03" wp14:editId="0DF702A7">
                <wp:simplePos x="0" y="0"/>
                <wp:positionH relativeFrom="column">
                  <wp:posOffset>271780</wp:posOffset>
                </wp:positionH>
                <wp:positionV relativeFrom="paragraph">
                  <wp:posOffset>3977005</wp:posOffset>
                </wp:positionV>
                <wp:extent cx="676275" cy="266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>
                            <w:r>
                              <w:t>Adu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3FE2" id="_x0000_s1031" type="#_x0000_t202" style="position:absolute;margin-left:21.4pt;margin-top:313.15pt;width:53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pyLAIAAFE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">
                <v:textbox>
                  <w:txbxContent>
                    <w:p w:rsidR="00A65E8A" w:rsidRDefault="00A65E8A">
                      <w:r>
                        <w:t>Adul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E8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2D6A0F" wp14:editId="614AB485">
                <wp:simplePos x="0" y="0"/>
                <wp:positionH relativeFrom="margin">
                  <wp:posOffset>133350</wp:posOffset>
                </wp:positionH>
                <wp:positionV relativeFrom="paragraph">
                  <wp:posOffset>2026920</wp:posOffset>
                </wp:positionV>
                <wp:extent cx="1457325" cy="266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8A" w:rsidRDefault="00A65E8A" w:rsidP="00A65E8A">
                            <w:r>
                              <w:t>Adulte accoup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23FD" id="_x0000_s1032" type="#_x0000_t202" style="position:absolute;margin-left:10.5pt;margin-top:159.6pt;width:114.7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">
                <v:textbox>
                  <w:txbxContent>
                    <w:p w:rsidR="00A65E8A" w:rsidRDefault="00A65E8A" w:rsidP="00A65E8A">
                      <w:r>
                        <w:t>Adulte</w:t>
                      </w:r>
                      <w:r>
                        <w:t xml:space="preserve"> accoupl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E8A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09FC3407" wp14:editId="2B649EA0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1952625" cy="12984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omplement adultes grenouille rous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8A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E262ECD" wp14:editId="29DE3DAC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857375" cy="131873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ufs grenouill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1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8A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4DF0C919" wp14:editId="295FA737">
            <wp:simplePos x="0" y="0"/>
            <wp:positionH relativeFrom="margin">
              <wp:posOffset>3386455</wp:posOffset>
            </wp:positionH>
            <wp:positionV relativeFrom="paragraph">
              <wp:posOffset>4062730</wp:posOffset>
            </wp:positionV>
            <wp:extent cx="1483360" cy="1685925"/>
            <wp:effectExtent l="0" t="0" r="254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véniles grenouille rouss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4" t="4961" r="28164" b="13690"/>
                    <a:stretch/>
                  </pic:blipFill>
                  <pic:spPr bwMode="auto">
                    <a:xfrm>
                      <a:off x="0" y="0"/>
                      <a:ext cx="148336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8A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59EA85E" wp14:editId="42AE119D">
            <wp:simplePos x="0" y="0"/>
            <wp:positionH relativeFrom="margin">
              <wp:posOffset>1800225</wp:posOffset>
            </wp:positionH>
            <wp:positionV relativeFrom="paragraph">
              <wp:posOffset>4453255</wp:posOffset>
            </wp:positionV>
            <wp:extent cx="1484313" cy="1295400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vénile grenouille rou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1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8A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2AE68A5B" wp14:editId="6956821F">
            <wp:simplePos x="0" y="0"/>
            <wp:positionH relativeFrom="margin">
              <wp:align>left</wp:align>
            </wp:positionH>
            <wp:positionV relativeFrom="paragraph">
              <wp:posOffset>2481580</wp:posOffset>
            </wp:positionV>
            <wp:extent cx="1671803" cy="1495425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nouille rous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0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8A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6CAE0E3" wp14:editId="20224773">
            <wp:simplePos x="0" y="0"/>
            <wp:positionH relativeFrom="margin">
              <wp:align>right</wp:align>
            </wp:positionH>
            <wp:positionV relativeFrom="paragraph">
              <wp:posOffset>4358005</wp:posOffset>
            </wp:positionV>
            <wp:extent cx="2080260" cy="1390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étard grouille rousse patte post et an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t="10702" r="9811" b="5040"/>
                    <a:stretch/>
                  </pic:blipFill>
                  <pic:spPr bwMode="auto">
                    <a:xfrm>
                      <a:off x="0" y="0"/>
                      <a:ext cx="208026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E8A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B8FB035" wp14:editId="3267CB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181860" cy="12954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tard grenouille rous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6778" w:rsidSect="00CA66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BE"/>
    <w:rsid w:val="0078343C"/>
    <w:rsid w:val="00A65E8A"/>
    <w:rsid w:val="00B26778"/>
    <w:rsid w:val="00B527F0"/>
    <w:rsid w:val="00C0105C"/>
    <w:rsid w:val="00CA66BE"/>
    <w:rsid w:val="00D34F67"/>
    <w:rsid w:val="00E7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39B77-1F5B-4E74-929E-F8A4C2B0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B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01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5E63-9BA3-472D-834D-C920759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égation_usep21</dc:creator>
  <cp:keywords/>
  <dc:description/>
  <cp:lastModifiedBy>délégation_usep21</cp:lastModifiedBy>
  <cp:revision>4</cp:revision>
  <cp:lastPrinted>2016-03-09T13:29:00Z</cp:lastPrinted>
  <dcterms:created xsi:type="dcterms:W3CDTF">2016-03-09T10:05:00Z</dcterms:created>
  <dcterms:modified xsi:type="dcterms:W3CDTF">2016-03-16T09:56:00Z</dcterms:modified>
</cp:coreProperties>
</file>